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54" w:rsidRDefault="005D07C9" w:rsidP="002557F3">
      <w:pPr>
        <w:pStyle w:val="ListeParagraf"/>
        <w:numPr>
          <w:ilvl w:val="0"/>
          <w:numId w:val="2"/>
        </w:numPr>
        <w:jc w:val="both"/>
        <w:rPr>
          <w:b/>
          <w:noProof/>
        </w:rPr>
      </w:pPr>
      <w:r w:rsidRPr="003E45F1">
        <w:rPr>
          <w:b/>
          <w:noProof/>
        </w:rPr>
        <w:t>ARŞİV</w:t>
      </w:r>
      <w:r w:rsidR="003E45F1">
        <w:rPr>
          <w:b/>
          <w:noProof/>
        </w:rPr>
        <w:t>E AİT</w:t>
      </w:r>
      <w:r w:rsidR="003E45F1" w:rsidRPr="003E45F1">
        <w:rPr>
          <w:b/>
          <w:noProof/>
        </w:rPr>
        <w:t xml:space="preserve"> GENEL BİLGİLER</w:t>
      </w:r>
    </w:p>
    <w:p w:rsidR="00ED1687" w:rsidRPr="0047786E" w:rsidRDefault="00ED1687" w:rsidP="00ED1687">
      <w:pPr>
        <w:pStyle w:val="ListeParagraf"/>
        <w:ind w:left="720"/>
        <w:jc w:val="both"/>
        <w:rPr>
          <w:b/>
          <w:i/>
          <w:noProof/>
          <w:color w:val="FF0000"/>
        </w:rPr>
      </w:pPr>
      <w:r w:rsidRPr="0047786E">
        <w:rPr>
          <w:b/>
          <w:i/>
          <w:noProof/>
          <w:color w:val="FF0000"/>
        </w:rPr>
        <w:t>Bu bölümde belirtilen iletişim bilgilerinin güncel ve ulaşılabilir olması gerekmektedir.</w:t>
      </w:r>
    </w:p>
    <w:p w:rsidR="003E45F1" w:rsidRPr="003E45F1" w:rsidRDefault="003E45F1" w:rsidP="003E45F1">
      <w:pPr>
        <w:pStyle w:val="ListeParagraf"/>
        <w:ind w:left="720"/>
        <w:jc w:val="both"/>
        <w:rPr>
          <w:noProof/>
        </w:rPr>
      </w:pPr>
      <w:r>
        <w:rPr>
          <w:noProof/>
        </w:rPr>
        <w:t xml:space="preserve">Kurum/kuruluşun </w:t>
      </w:r>
      <w:r w:rsidRPr="003E45F1">
        <w:rPr>
          <w:noProof/>
        </w:rPr>
        <w:t>adı:</w:t>
      </w:r>
      <w:r w:rsidR="00DF5DBD">
        <w:rPr>
          <w:noProof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0"/>
    </w:p>
    <w:p w:rsidR="003E45F1" w:rsidRPr="003E45F1" w:rsidRDefault="003E45F1" w:rsidP="003E45F1">
      <w:pPr>
        <w:pStyle w:val="ListeParagraf"/>
        <w:ind w:left="720"/>
        <w:jc w:val="both"/>
        <w:rPr>
          <w:noProof/>
        </w:rPr>
      </w:pPr>
      <w:r w:rsidRPr="003E45F1">
        <w:rPr>
          <w:noProof/>
        </w:rPr>
        <w:t>Açık Adresi:</w:t>
      </w:r>
      <w:r w:rsidR="00DF5DBD">
        <w:rPr>
          <w:noProof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1" w:name="Metin2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1"/>
    </w:p>
    <w:p w:rsidR="003E45F1" w:rsidRPr="003E45F1" w:rsidRDefault="003E45F1" w:rsidP="003E45F1">
      <w:pPr>
        <w:pStyle w:val="ListeParagraf"/>
        <w:ind w:left="720"/>
        <w:jc w:val="both"/>
        <w:rPr>
          <w:noProof/>
        </w:rPr>
      </w:pPr>
      <w:r w:rsidRPr="003E45F1">
        <w:rPr>
          <w:noProof/>
        </w:rPr>
        <w:t>Temasa geçilecek kişinin adı soyadı ve iletişim bilgilerini lütfen belirtiniz:</w:t>
      </w:r>
      <w:r w:rsidR="00DF5DBD">
        <w:rPr>
          <w:noProof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2" w:name="Metin3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2"/>
    </w:p>
    <w:p w:rsidR="003E45F1" w:rsidRPr="003E45F1" w:rsidRDefault="00C92EA2" w:rsidP="003E45F1">
      <w:pPr>
        <w:pStyle w:val="ListeParagraf"/>
        <w:ind w:left="720"/>
        <w:jc w:val="both"/>
        <w:rPr>
          <w:noProof/>
        </w:rPr>
      </w:pPr>
      <w:r>
        <w:rPr>
          <w:noProof/>
        </w:rPr>
        <w:t>Arşivde</w:t>
      </w:r>
      <w:r w:rsidR="003E45F1" w:rsidRPr="003E45F1">
        <w:rPr>
          <w:noProof/>
        </w:rPr>
        <w:t xml:space="preserve"> çalışan personel sayısını arşivleme sorumlusu ve yardımcı personel sayıları</w:t>
      </w:r>
      <w:r w:rsidR="00611895">
        <w:rPr>
          <w:noProof/>
        </w:rPr>
        <w:t>nı</w:t>
      </w:r>
      <w:r w:rsidR="003E45F1" w:rsidRPr="003E45F1">
        <w:rPr>
          <w:noProof/>
        </w:rPr>
        <w:t xml:space="preserve"> ayrı ayrı belirtilerek lütfen belirtiniz:</w:t>
      </w:r>
      <w:r w:rsidR="00DF5DBD">
        <w:rPr>
          <w:noProof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3" w:name="Metin4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3"/>
    </w:p>
    <w:p w:rsidR="003E45F1" w:rsidRDefault="003E45F1" w:rsidP="003E45F1">
      <w:pPr>
        <w:pStyle w:val="ListeParagraf"/>
        <w:ind w:left="720"/>
        <w:jc w:val="both"/>
        <w:rPr>
          <w:noProof/>
        </w:rPr>
      </w:pPr>
      <w:r w:rsidRPr="003E45F1">
        <w:rPr>
          <w:noProof/>
        </w:rPr>
        <w:t>Arşivleme sorumlusunun adı soyadı ve iletişim bilgilerini lütfen belirtiniz:</w:t>
      </w:r>
      <w:r w:rsidR="00DF5DBD">
        <w:rPr>
          <w:noProof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4" w:name="Metin5"/>
      <w:r w:rsidR="00DF5DBD">
        <w:rPr>
          <w:noProof/>
        </w:rPr>
        <w:instrText xml:space="preserve"> FORMTEXT </w:instrText>
      </w:r>
      <w:r w:rsidR="00DF5DBD">
        <w:rPr>
          <w:noProof/>
        </w:rPr>
      </w:r>
      <w:r w:rsidR="00DF5DBD">
        <w:rPr>
          <w:noProof/>
        </w:rPr>
        <w:fldChar w:fldCharType="separate"/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t> </w:t>
      </w:r>
      <w:r w:rsidR="00DF5DBD">
        <w:rPr>
          <w:noProof/>
        </w:rPr>
        <w:fldChar w:fldCharType="end"/>
      </w:r>
      <w:bookmarkEnd w:id="4"/>
    </w:p>
    <w:p w:rsidR="00DF5DBD" w:rsidRPr="003E45F1" w:rsidRDefault="00DF5DBD" w:rsidP="003E45F1">
      <w:pPr>
        <w:pStyle w:val="ListeParagraf"/>
        <w:ind w:left="720"/>
        <w:jc w:val="both"/>
        <w:rPr>
          <w:noProof/>
        </w:rPr>
      </w:pPr>
    </w:p>
    <w:p w:rsidR="00485654" w:rsidRPr="003E45F1" w:rsidRDefault="003E45F1" w:rsidP="002557F3">
      <w:pPr>
        <w:pStyle w:val="ListeParagraf"/>
        <w:numPr>
          <w:ilvl w:val="0"/>
          <w:numId w:val="2"/>
        </w:numPr>
        <w:jc w:val="both"/>
        <w:rPr>
          <w:b/>
          <w:noProof/>
        </w:rPr>
      </w:pPr>
      <w:r w:rsidRPr="003E45F1">
        <w:rPr>
          <w:b/>
          <w:noProof/>
        </w:rPr>
        <w:t>İLGİLİ BELGELER</w:t>
      </w:r>
    </w:p>
    <w:p w:rsidR="003E45F1" w:rsidRPr="0047786E" w:rsidRDefault="003E45F1" w:rsidP="003E45F1">
      <w:pPr>
        <w:pStyle w:val="ListeParagraf"/>
        <w:ind w:left="720"/>
        <w:jc w:val="both"/>
        <w:rPr>
          <w:b/>
          <w:i/>
          <w:noProof/>
          <w:color w:val="FF0000"/>
        </w:rPr>
      </w:pPr>
      <w:r w:rsidRPr="0047786E">
        <w:rPr>
          <w:b/>
          <w:i/>
          <w:noProof/>
          <w:color w:val="FF0000"/>
        </w:rPr>
        <w:t>Bu bölümde belirtilen belgeler sırası ile başvuru dosyasına eklenmelidir.</w:t>
      </w:r>
      <w:r w:rsidRPr="0047786E">
        <w:rPr>
          <w:b/>
          <w:i/>
          <w:color w:val="FF0000"/>
        </w:rPr>
        <w:t xml:space="preserve"> </w:t>
      </w:r>
    </w:p>
    <w:p w:rsidR="00ED1687" w:rsidRPr="00ED1687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>
        <w:rPr>
          <w:noProof/>
        </w:rPr>
        <w:t>Organizasyon şeması</w:t>
      </w:r>
    </w:p>
    <w:p w:rsidR="00ED1687" w:rsidRPr="00C92EA2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İş akış şeması</w:t>
      </w:r>
    </w:p>
    <w:p w:rsidR="00C92EA2" w:rsidRPr="00ED1687" w:rsidRDefault="00C92EA2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>
        <w:rPr>
          <w:noProof/>
        </w:rPr>
        <w:t>Personel listesi (iş tanımları belirtilerek)</w:t>
      </w:r>
    </w:p>
    <w:p w:rsidR="00ED1687" w:rsidRPr="00ED1687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Arşivleme sorumlusu</w:t>
      </w:r>
      <w:r>
        <w:rPr>
          <w:noProof/>
        </w:rPr>
        <w:t>na ait bilgi ve belgeler (</w:t>
      </w:r>
      <w:r w:rsidRPr="00ED1687">
        <w:rPr>
          <w:noProof/>
        </w:rPr>
        <w:t>özgeçmiş ve iş tanımları</w:t>
      </w:r>
      <w:r>
        <w:rPr>
          <w:noProof/>
        </w:rPr>
        <w:t>)</w:t>
      </w:r>
    </w:p>
    <w:p w:rsidR="00ED1687" w:rsidRPr="00ED1687" w:rsidRDefault="003E45F1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S</w:t>
      </w:r>
      <w:r w:rsidR="00ED1687" w:rsidRPr="00ED1687">
        <w:rPr>
          <w:noProof/>
        </w:rPr>
        <w:t>tandart</w:t>
      </w:r>
      <w:r w:rsidR="00ED1687">
        <w:rPr>
          <w:noProof/>
        </w:rPr>
        <w:t xml:space="preserve"> çalışma yöntemlerine ait Türkçe olarak hazırlanmış liste</w:t>
      </w:r>
    </w:p>
    <w:p w:rsidR="00ED1687" w:rsidRPr="00ED1687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Yerleşim planı</w:t>
      </w:r>
    </w:p>
    <w:p w:rsidR="00486277" w:rsidRPr="00ED1687" w:rsidRDefault="00ED1687" w:rsidP="002557F3">
      <w:pPr>
        <w:pStyle w:val="ListeParagraf"/>
        <w:numPr>
          <w:ilvl w:val="0"/>
          <w:numId w:val="3"/>
        </w:numPr>
        <w:jc w:val="both"/>
        <w:rPr>
          <w:i/>
          <w:noProof/>
        </w:rPr>
      </w:pPr>
      <w:r w:rsidRPr="00ED1687">
        <w:rPr>
          <w:noProof/>
        </w:rPr>
        <w:t>Arşiv kayıt formu</w:t>
      </w:r>
    </w:p>
    <w:p w:rsidR="009E1538" w:rsidRPr="003E45F1" w:rsidRDefault="009E1538" w:rsidP="00485654"/>
    <w:p w:rsidR="002557F3" w:rsidRPr="002557F3" w:rsidRDefault="002557F3" w:rsidP="002557F3">
      <w:pPr>
        <w:pStyle w:val="ListeParagraf"/>
        <w:numPr>
          <w:ilvl w:val="0"/>
          <w:numId w:val="2"/>
        </w:numPr>
        <w:rPr>
          <w:b/>
          <w:noProof/>
          <w:color w:val="000000"/>
        </w:rPr>
      </w:pPr>
      <w:r w:rsidRPr="002557F3">
        <w:rPr>
          <w:b/>
        </w:rPr>
        <w:t>BAŞVURU SAHİBİNİN İMZASI</w:t>
      </w:r>
    </w:p>
    <w:p w:rsidR="002557F3" w:rsidRPr="009E41AE" w:rsidRDefault="002557F3" w:rsidP="002557F3">
      <w:pPr>
        <w:ind w:left="426" w:firstLine="283"/>
        <w:jc w:val="both"/>
        <w:rPr>
          <w:i/>
        </w:rPr>
      </w:pPr>
      <w:r>
        <w:rPr>
          <w:b/>
        </w:rPr>
        <w:t xml:space="preserve">İşbu başvuru formuyla, şahsım </w:t>
      </w:r>
      <w:r w:rsidRPr="00B50B40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B50B40">
        <w:instrText xml:space="preserve"> FORMCHECKBOX </w:instrText>
      </w:r>
      <w:r w:rsidR="00DD3396">
        <w:fldChar w:fldCharType="separate"/>
      </w:r>
      <w:r w:rsidRPr="00B50B40">
        <w:fldChar w:fldCharType="end"/>
      </w:r>
      <w:r>
        <w:rPr>
          <w:b/>
        </w:rPr>
        <w:t xml:space="preserve">    </w:t>
      </w:r>
      <w:r w:rsidRPr="00811942">
        <w:rPr>
          <w:b/>
        </w:rPr>
        <w:t xml:space="preserve">başvuru sahibi </w:t>
      </w:r>
      <w: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10"/>
      <w:r>
        <w:instrText xml:space="preserve"> FORMCHECKBOX </w:instrText>
      </w:r>
      <w:r w:rsidR="00DD3396">
        <w:fldChar w:fldCharType="separate"/>
      </w:r>
      <w:r>
        <w:fldChar w:fldCharType="end"/>
      </w:r>
      <w:bookmarkEnd w:id="5"/>
      <w:r>
        <w:rPr>
          <w:b/>
        </w:rPr>
        <w:t xml:space="preserve">    </w:t>
      </w:r>
      <w:r w:rsidRPr="00811942">
        <w:rPr>
          <w:b/>
        </w:rPr>
        <w:t xml:space="preserve">adına </w:t>
      </w:r>
    </w:p>
    <w:p w:rsidR="002557F3" w:rsidRDefault="002557F3" w:rsidP="002557F3">
      <w:pPr>
        <w:ind w:left="709"/>
        <w:jc w:val="both"/>
        <w:rPr>
          <w:noProof/>
        </w:rPr>
      </w:pPr>
    </w:p>
    <w:p w:rsidR="002557F3" w:rsidRPr="007F1F6A" w:rsidRDefault="002557F3" w:rsidP="002557F3">
      <w:pPr>
        <w:pStyle w:val="ListeParagraf"/>
        <w:numPr>
          <w:ilvl w:val="0"/>
          <w:numId w:val="4"/>
        </w:numPr>
        <w:jc w:val="both"/>
        <w:rPr>
          <w:noProof/>
        </w:rPr>
      </w:pPr>
      <w:r w:rsidRPr="007F1F6A">
        <w:rPr>
          <w:noProof/>
        </w:rPr>
        <w:t>Başvuruda sunulan tüm dokümanların aslı ile aynı olduğunu,</w:t>
      </w:r>
    </w:p>
    <w:p w:rsidR="002557F3" w:rsidRPr="00685FF5" w:rsidRDefault="002557F3" w:rsidP="002557F3">
      <w:pPr>
        <w:pStyle w:val="ListeParagraf"/>
        <w:numPr>
          <w:ilvl w:val="0"/>
          <w:numId w:val="4"/>
        </w:numPr>
        <w:jc w:val="both"/>
        <w:rPr>
          <w:noProof/>
        </w:rPr>
      </w:pPr>
      <w:r w:rsidRPr="00F206ED">
        <w:rPr>
          <w:noProof/>
        </w:rPr>
        <w:t>Başvuruda sağlanan bilgilerin doğru olduğunu</w:t>
      </w:r>
      <w:r w:rsidRPr="00685FF5">
        <w:t xml:space="preserve"> taahhüt ederim.</w:t>
      </w:r>
    </w:p>
    <w:p w:rsidR="002557F3" w:rsidRDefault="002557F3" w:rsidP="002557F3">
      <w:pPr>
        <w:ind w:left="426" w:firstLine="283"/>
        <w:jc w:val="both"/>
        <w:rPr>
          <w:b/>
        </w:rPr>
      </w:pPr>
    </w:p>
    <w:p w:rsidR="002557F3" w:rsidRPr="00811942" w:rsidRDefault="002557F3" w:rsidP="002557F3">
      <w:pPr>
        <w:ind w:left="426" w:firstLine="283"/>
        <w:jc w:val="both"/>
      </w:pPr>
    </w:p>
    <w:p w:rsidR="002557F3" w:rsidRDefault="002557F3" w:rsidP="002557F3">
      <w:pPr>
        <w:tabs>
          <w:tab w:val="left" w:pos="7810"/>
        </w:tabs>
        <w:ind w:left="426" w:firstLine="283"/>
        <w:jc w:val="both"/>
      </w:pPr>
      <w:r>
        <w:tab/>
      </w:r>
    </w:p>
    <w:p w:rsidR="002557F3" w:rsidRDefault="002557F3" w:rsidP="002557F3">
      <w:pPr>
        <w:ind w:left="426" w:firstLine="283"/>
        <w:jc w:val="both"/>
      </w:pPr>
      <w:r w:rsidRPr="007F1F6A">
        <w:t>*</w:t>
      </w:r>
      <w:bookmarkStart w:id="6" w:name="_GoBack"/>
      <w:bookmarkEnd w:id="6"/>
      <w:r w:rsidRPr="007F1F6A">
        <w:t xml:space="preserve">  Bu başvuru formu elektronik olarak imzalanmalıdır.</w:t>
      </w:r>
    </w:p>
    <w:p w:rsidR="005A2681" w:rsidRDefault="005A2681" w:rsidP="00611895">
      <w:pPr>
        <w:ind w:left="709"/>
        <w:rPr>
          <w:noProof/>
          <w:color w:val="000000"/>
        </w:rPr>
      </w:pPr>
    </w:p>
    <w:p w:rsidR="005A2681" w:rsidRPr="003E45F1" w:rsidRDefault="005A2681" w:rsidP="00611895">
      <w:pPr>
        <w:ind w:left="709"/>
        <w:rPr>
          <w:b/>
          <w:noProof/>
          <w:color w:val="000000"/>
          <w:vertAlign w:val="superscript"/>
        </w:rPr>
      </w:pPr>
    </w:p>
    <w:p w:rsidR="00B15DCD" w:rsidRPr="00685FF5" w:rsidRDefault="00B15DCD" w:rsidP="00B15DCD">
      <w:pPr>
        <w:ind w:left="426" w:firstLine="283"/>
        <w:jc w:val="both"/>
        <w:rPr>
          <w:noProof/>
        </w:rPr>
      </w:pPr>
      <w:r w:rsidRPr="00685FF5">
        <w:rPr>
          <w:b/>
        </w:rPr>
        <w:t>Başvuru Sahibi</w:t>
      </w:r>
      <w:r w:rsidRPr="00811942">
        <w:t xml:space="preserve"> </w:t>
      </w:r>
      <w:r w:rsidRPr="00685FF5">
        <w:rPr>
          <w:i/>
        </w:rPr>
        <w:t>(Başvuru sahibinin yetkili imza sahibi olması gerekmektedir.)</w:t>
      </w:r>
    </w:p>
    <w:p w:rsidR="00B15DCD" w:rsidRPr="00811942" w:rsidRDefault="00B15DCD" w:rsidP="00B15DCD">
      <w:pPr>
        <w:ind w:left="426" w:firstLine="283"/>
        <w:jc w:val="both"/>
        <w:rPr>
          <w:i/>
        </w:rPr>
      </w:pPr>
      <w:r w:rsidRPr="007F1F6A">
        <w:t>Adı Soyadı:</w:t>
      </w:r>
      <w:r w:rsidRPr="00811942">
        <w:rPr>
          <w:i/>
        </w:rPr>
        <w:t xml:space="preserve"> </w:t>
      </w:r>
    </w:p>
    <w:p w:rsidR="00B15DCD" w:rsidRDefault="00B15DCD" w:rsidP="00B15DCD">
      <w:pPr>
        <w:ind w:left="426" w:firstLine="283"/>
        <w:jc w:val="both"/>
      </w:pPr>
      <w:r w:rsidRPr="00811942">
        <w:t>Tarih (gün/ay/yıl olarak): …/…/</w:t>
      </w:r>
      <w:proofErr w:type="gramStart"/>
      <w:r w:rsidRPr="00811942">
        <w:t>….</w:t>
      </w:r>
      <w:proofErr w:type="gramEnd"/>
    </w:p>
    <w:p w:rsidR="00A037C3" w:rsidRPr="003E45F1" w:rsidRDefault="00A037C3" w:rsidP="00ED1687">
      <w:pPr>
        <w:ind w:left="851"/>
      </w:pPr>
    </w:p>
    <w:sectPr w:rsidR="00A037C3" w:rsidRPr="003E45F1" w:rsidSect="00C32CE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40" w:rsidRDefault="00350E40" w:rsidP="00F74AE2">
      <w:r>
        <w:separator/>
      </w:r>
    </w:p>
  </w:endnote>
  <w:endnote w:type="continuationSeparator" w:id="0">
    <w:p w:rsidR="00350E40" w:rsidRDefault="00350E40" w:rsidP="00F7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F4" w:rsidRDefault="008941F4" w:rsidP="00C32CE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941F4" w:rsidRDefault="008941F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785582"/>
      <w:docPartObj>
        <w:docPartGallery w:val="Page Numbers (Bottom of Page)"/>
        <w:docPartUnique/>
      </w:docPartObj>
    </w:sdtPr>
    <w:sdtEndPr/>
    <w:sdtContent>
      <w:p w:rsidR="00ED1687" w:rsidRDefault="00ED168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96" w:rsidRPr="00DD3396">
          <w:rPr>
            <w:noProof/>
            <w:lang w:val="tr-TR"/>
          </w:rPr>
          <w:t>1</w:t>
        </w:r>
        <w:r>
          <w:fldChar w:fldCharType="end"/>
        </w:r>
      </w:p>
    </w:sdtContent>
  </w:sdt>
  <w:p w:rsidR="008941F4" w:rsidRPr="00B14EC6" w:rsidRDefault="008941F4" w:rsidP="00C32CE8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40" w:rsidRDefault="00350E40" w:rsidP="00F74AE2">
      <w:r>
        <w:separator/>
      </w:r>
    </w:p>
  </w:footnote>
  <w:footnote w:type="continuationSeparator" w:id="0">
    <w:p w:rsidR="00350E40" w:rsidRDefault="00350E40" w:rsidP="00F7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F1" w:rsidRPr="003E45F1" w:rsidRDefault="00DD3396">
    <w:pPr>
      <w:pStyle w:val="stbilgi"/>
      <w:jc w:val="right"/>
      <w:rPr>
        <w:color w:val="4F81BD" w:themeColor="accent1"/>
      </w:rPr>
    </w:pPr>
    <w:sdt>
      <w:sdtPr>
        <w:rPr>
          <w:rFonts w:eastAsia="PMingLiU"/>
          <w:lang w:eastAsia="zh-TW"/>
        </w:rPr>
        <w:alias w:val="Başlık"/>
        <w:tag w:val=""/>
        <w:id w:val="664756013"/>
        <w:placeholder>
          <w:docPart w:val="51DFB71440A24063B0CCAC5A47C687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45F1" w:rsidRPr="003E45F1">
          <w:rPr>
            <w:rFonts w:eastAsia="PMingLiU"/>
            <w:lang w:eastAsia="zh-TW"/>
          </w:rPr>
          <w:t>KLİNİK ARAŞTIRMALARDA ARŞİVLEMEYE İLİŞKİN BAŞVURU FORMU</w:t>
        </w:r>
      </w:sdtContent>
    </w:sdt>
    <w:r w:rsidR="003E45F1" w:rsidRPr="003E45F1">
      <w:rPr>
        <w:color w:val="4F81BD" w:themeColor="accent1"/>
      </w:rPr>
      <w:t xml:space="preserve"> |</w:t>
    </w:r>
  </w:p>
  <w:p w:rsidR="003E45F1" w:rsidRPr="00611895" w:rsidRDefault="00611895">
    <w:pPr>
      <w:pStyle w:val="stbilgi"/>
      <w:jc w:val="right"/>
    </w:pPr>
    <w:r w:rsidRPr="00611895">
      <w:t xml:space="preserve"> </w:t>
    </w:r>
    <w:r w:rsidR="003F639F">
      <w:t>01.08</w:t>
    </w:r>
    <w:r w:rsidR="0010099F" w:rsidRPr="002557F3">
      <w:t>.2016</w:t>
    </w:r>
    <w:r w:rsidRPr="002557F3">
      <w:t xml:space="preserve"> V</w:t>
    </w:r>
    <w:r w:rsidR="003E45F1" w:rsidRPr="002557F3">
      <w:t>ersiyon no:</w:t>
    </w:r>
    <w:r w:rsidR="0010099F" w:rsidRPr="002557F3">
      <w:t>2</w:t>
    </w:r>
  </w:p>
  <w:p w:rsidR="008941F4" w:rsidRPr="00AC26E8" w:rsidRDefault="008941F4" w:rsidP="00C32C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D629F"/>
    <w:multiLevelType w:val="hybridMultilevel"/>
    <w:tmpl w:val="966878D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9D3EDE"/>
    <w:multiLevelType w:val="hybridMultilevel"/>
    <w:tmpl w:val="776A7E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0B30157"/>
    <w:multiLevelType w:val="hybridMultilevel"/>
    <w:tmpl w:val="FF3E81DE"/>
    <w:lvl w:ilvl="0" w:tplc="C17C38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E2"/>
    <w:rsid w:val="00001DE8"/>
    <w:rsid w:val="00022AD4"/>
    <w:rsid w:val="000914D3"/>
    <w:rsid w:val="000A4933"/>
    <w:rsid w:val="000A5702"/>
    <w:rsid w:val="000C313A"/>
    <w:rsid w:val="000D5214"/>
    <w:rsid w:val="0010099F"/>
    <w:rsid w:val="00130CF0"/>
    <w:rsid w:val="0013685D"/>
    <w:rsid w:val="001B1496"/>
    <w:rsid w:val="001C42D2"/>
    <w:rsid w:val="00200BF8"/>
    <w:rsid w:val="002557F3"/>
    <w:rsid w:val="002668E0"/>
    <w:rsid w:val="002A5FAB"/>
    <w:rsid w:val="002C4FA2"/>
    <w:rsid w:val="002F5CF6"/>
    <w:rsid w:val="00310DBE"/>
    <w:rsid w:val="00325FB4"/>
    <w:rsid w:val="003477E7"/>
    <w:rsid w:val="00350E40"/>
    <w:rsid w:val="00387FC2"/>
    <w:rsid w:val="003B3F80"/>
    <w:rsid w:val="003D0B5C"/>
    <w:rsid w:val="003E45F1"/>
    <w:rsid w:val="003F639F"/>
    <w:rsid w:val="004024C6"/>
    <w:rsid w:val="00464FE2"/>
    <w:rsid w:val="0047786E"/>
    <w:rsid w:val="00485654"/>
    <w:rsid w:val="00486277"/>
    <w:rsid w:val="004D468F"/>
    <w:rsid w:val="004D7E97"/>
    <w:rsid w:val="00517EA8"/>
    <w:rsid w:val="00592CCC"/>
    <w:rsid w:val="00596715"/>
    <w:rsid w:val="005A2681"/>
    <w:rsid w:val="005A4708"/>
    <w:rsid w:val="005C46BA"/>
    <w:rsid w:val="005D07C9"/>
    <w:rsid w:val="00611895"/>
    <w:rsid w:val="00666B68"/>
    <w:rsid w:val="006C3B84"/>
    <w:rsid w:val="006C58C3"/>
    <w:rsid w:val="006C6B9C"/>
    <w:rsid w:val="006F484C"/>
    <w:rsid w:val="007228DF"/>
    <w:rsid w:val="00725D3D"/>
    <w:rsid w:val="00760AB2"/>
    <w:rsid w:val="007830B9"/>
    <w:rsid w:val="007A62D2"/>
    <w:rsid w:val="007B15A0"/>
    <w:rsid w:val="007B527D"/>
    <w:rsid w:val="007C0594"/>
    <w:rsid w:val="007D1CB1"/>
    <w:rsid w:val="007E3DA2"/>
    <w:rsid w:val="007E7167"/>
    <w:rsid w:val="007F2F10"/>
    <w:rsid w:val="00837159"/>
    <w:rsid w:val="00890A74"/>
    <w:rsid w:val="008941F4"/>
    <w:rsid w:val="008A2179"/>
    <w:rsid w:val="00930443"/>
    <w:rsid w:val="009654C3"/>
    <w:rsid w:val="00983071"/>
    <w:rsid w:val="009D336B"/>
    <w:rsid w:val="009D7A72"/>
    <w:rsid w:val="009E1538"/>
    <w:rsid w:val="00A037C3"/>
    <w:rsid w:val="00A31C45"/>
    <w:rsid w:val="00A473DF"/>
    <w:rsid w:val="00A56C2B"/>
    <w:rsid w:val="00A74661"/>
    <w:rsid w:val="00A75405"/>
    <w:rsid w:val="00AD729D"/>
    <w:rsid w:val="00B14C14"/>
    <w:rsid w:val="00B14EC6"/>
    <w:rsid w:val="00B15DCD"/>
    <w:rsid w:val="00B37868"/>
    <w:rsid w:val="00B62E82"/>
    <w:rsid w:val="00BA6B16"/>
    <w:rsid w:val="00BD741E"/>
    <w:rsid w:val="00BE4A8D"/>
    <w:rsid w:val="00BF69AC"/>
    <w:rsid w:val="00BF71F4"/>
    <w:rsid w:val="00C32CE8"/>
    <w:rsid w:val="00C47C44"/>
    <w:rsid w:val="00C662F2"/>
    <w:rsid w:val="00C92EA2"/>
    <w:rsid w:val="00CB1E35"/>
    <w:rsid w:val="00CC00E4"/>
    <w:rsid w:val="00D02438"/>
    <w:rsid w:val="00D04348"/>
    <w:rsid w:val="00D56864"/>
    <w:rsid w:val="00D769DC"/>
    <w:rsid w:val="00D866A4"/>
    <w:rsid w:val="00D92FE8"/>
    <w:rsid w:val="00D938B3"/>
    <w:rsid w:val="00DB6DC6"/>
    <w:rsid w:val="00DC601A"/>
    <w:rsid w:val="00DD1EDD"/>
    <w:rsid w:val="00DD3396"/>
    <w:rsid w:val="00DF4BAE"/>
    <w:rsid w:val="00DF5DBD"/>
    <w:rsid w:val="00E35266"/>
    <w:rsid w:val="00E428E3"/>
    <w:rsid w:val="00E71141"/>
    <w:rsid w:val="00E75D26"/>
    <w:rsid w:val="00E85160"/>
    <w:rsid w:val="00E8602B"/>
    <w:rsid w:val="00EA6C8A"/>
    <w:rsid w:val="00ED1687"/>
    <w:rsid w:val="00EE3225"/>
    <w:rsid w:val="00F118A9"/>
    <w:rsid w:val="00F22444"/>
    <w:rsid w:val="00F36800"/>
    <w:rsid w:val="00F74AE2"/>
    <w:rsid w:val="00F815E6"/>
    <w:rsid w:val="00F91DFA"/>
    <w:rsid w:val="00F9667B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5EC24D-5055-4BEA-A385-F5716B8F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E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74A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F74AE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F74A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F74AE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F74A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F74A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F74AE2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F74AE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F74A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74AE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F74AE2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F74AE2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F74AE2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F74AE2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F74AE2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F74AE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F74AE2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F74AE2"/>
    <w:rPr>
      <w:rFonts w:ascii="Arial" w:eastAsia="Times New Roman" w:hAnsi="Arial" w:cs="Arial"/>
      <w:lang w:eastAsia="tr-TR"/>
    </w:rPr>
  </w:style>
  <w:style w:type="paragraph" w:styleId="T1">
    <w:name w:val="toc 1"/>
    <w:basedOn w:val="Normal"/>
    <w:next w:val="Normal"/>
    <w:autoRedefine/>
    <w:semiHidden/>
    <w:rsid w:val="00F74AE2"/>
  </w:style>
  <w:style w:type="character" w:styleId="Kpr">
    <w:name w:val="Hyperlink"/>
    <w:rsid w:val="00F74AE2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F74AE2"/>
    <w:pPr>
      <w:ind w:left="240"/>
    </w:pPr>
  </w:style>
  <w:style w:type="paragraph" w:styleId="DipnotMetni">
    <w:name w:val="footnote text"/>
    <w:basedOn w:val="Normal"/>
    <w:link w:val="DipnotMetniChar"/>
    <w:semiHidden/>
    <w:rsid w:val="00F74AE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74AE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F74AE2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F74AE2"/>
    <w:pPr>
      <w:tabs>
        <w:tab w:val="center" w:pos="4536"/>
        <w:tab w:val="right" w:pos="9072"/>
      </w:tabs>
    </w:pPr>
    <w:rPr>
      <w:lang w:val="en-GB"/>
    </w:rPr>
  </w:style>
  <w:style w:type="character" w:customStyle="1" w:styleId="AltbilgiChar">
    <w:name w:val="Altbilgi Char"/>
    <w:basedOn w:val="VarsaylanParagrafYazTipi"/>
    <w:link w:val="Altbilgi"/>
    <w:uiPriority w:val="99"/>
    <w:rsid w:val="00F74AE2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SayfaNumaras">
    <w:name w:val="page number"/>
    <w:basedOn w:val="VarsaylanParagrafYazTipi"/>
    <w:rsid w:val="00F74AE2"/>
  </w:style>
  <w:style w:type="paragraph" w:styleId="BalonMetni">
    <w:name w:val="Balloon Text"/>
    <w:basedOn w:val="Normal"/>
    <w:link w:val="BalonMetniChar"/>
    <w:semiHidden/>
    <w:rsid w:val="00F74A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74AE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F74A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4A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F74AE2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F74AE2"/>
    <w:rPr>
      <w:sz w:val="16"/>
      <w:szCs w:val="16"/>
    </w:rPr>
  </w:style>
  <w:style w:type="paragraph" w:styleId="AklamaMetni">
    <w:name w:val="annotation text"/>
    <w:basedOn w:val="Normal"/>
    <w:link w:val="AklamaMetniChar"/>
    <w:rsid w:val="00F74AE2"/>
    <w:rPr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rsid w:val="00F74AE2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styleId="AklamaKonusu">
    <w:name w:val="annotation subject"/>
    <w:basedOn w:val="AklamaMetni"/>
    <w:next w:val="AklamaMetni"/>
    <w:link w:val="AklamaKonusuChar"/>
    <w:rsid w:val="00F74AE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74AE2"/>
    <w:rPr>
      <w:rFonts w:ascii="Times New Roman" w:eastAsia="Times New Roman" w:hAnsi="Times New Roman" w:cs="Times New Roman"/>
      <w:b/>
      <w:bCs/>
      <w:sz w:val="20"/>
      <w:szCs w:val="20"/>
      <w:lang w:val="en-GB" w:eastAsia="tr-TR"/>
    </w:rPr>
  </w:style>
  <w:style w:type="paragraph" w:styleId="Dzeltme">
    <w:name w:val="Revision"/>
    <w:hidden/>
    <w:uiPriority w:val="99"/>
    <w:semiHidden/>
    <w:rsid w:val="00F74AE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oKlavuzu">
    <w:name w:val="Table Grid"/>
    <w:basedOn w:val="NormalTablo"/>
    <w:rsid w:val="00F74AE2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74AE2"/>
    <w:pPr>
      <w:ind w:left="708"/>
    </w:pPr>
  </w:style>
  <w:style w:type="character" w:styleId="zlenenKpr">
    <w:name w:val="FollowedHyperlink"/>
    <w:rsid w:val="00F74A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FB71440A24063B0CCAC5A47C687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618ADC-105E-4A12-8504-C533DD0536B3}"/>
      </w:docPartPr>
      <w:docPartBody>
        <w:p w:rsidR="0073642B" w:rsidRDefault="00A7745E" w:rsidP="00A7745E">
          <w:pPr>
            <w:pStyle w:val="51DFB71440A24063B0CCAC5A47C687DF"/>
          </w:pPr>
          <w:r>
            <w:rPr>
              <w:color w:val="5B9BD5" w:themeColor="accent1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5E"/>
    <w:rsid w:val="003249B2"/>
    <w:rsid w:val="003861EF"/>
    <w:rsid w:val="0073642B"/>
    <w:rsid w:val="009C47AB"/>
    <w:rsid w:val="00A7745E"/>
    <w:rsid w:val="00B263BA"/>
    <w:rsid w:val="00DE3C81"/>
    <w:rsid w:val="00E8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62C7E3914C64625A405B38BA8E5E2F7">
    <w:name w:val="262C7E3914C64625A405B38BA8E5E2F7"/>
    <w:rsid w:val="00A7745E"/>
  </w:style>
  <w:style w:type="paragraph" w:customStyle="1" w:styleId="B0CE14889DFC438782E5DEEB8F51A715">
    <w:name w:val="B0CE14889DFC438782E5DEEB8F51A715"/>
    <w:rsid w:val="00A7745E"/>
  </w:style>
  <w:style w:type="paragraph" w:customStyle="1" w:styleId="51DFB71440A24063B0CCAC5A47C687DF">
    <w:name w:val="51DFB71440A24063B0CCAC5A47C687DF"/>
    <w:rsid w:val="00A7745E"/>
  </w:style>
  <w:style w:type="paragraph" w:customStyle="1" w:styleId="B6A335680F1B4A49A57C75835B5D2A30">
    <w:name w:val="B6A335680F1B4A49A57C75835B5D2A30"/>
    <w:rsid w:val="00A7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31AD-C0BF-44AD-92C2-33C849F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İNİK ARAŞTIRMALARDA ARŞİVLEMEYE İLİŞKİN BAŞVURU FORMU</vt:lpstr>
    </vt:vector>
  </TitlesOfParts>
  <Company>TITCK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İNİK ARAŞTIRMALARDA ARŞİVLEMEYE İLİŞKİN BAŞVURU FORMU</dc:title>
  <cp:lastModifiedBy>Nefise Esra YEĞİN</cp:lastModifiedBy>
  <cp:revision>17</cp:revision>
  <cp:lastPrinted>2013-05-06T11:57:00Z</cp:lastPrinted>
  <dcterms:created xsi:type="dcterms:W3CDTF">2015-08-06T14:45:00Z</dcterms:created>
  <dcterms:modified xsi:type="dcterms:W3CDTF">2016-07-29T14:07:00Z</dcterms:modified>
</cp:coreProperties>
</file>